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91" w:rsidRDefault="00520191" w:rsidP="00520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color="FFFFFF" w:themeColor="background1"/>
          <w:lang w:eastAsia="ru-RU"/>
        </w:rPr>
      </w:pPr>
    </w:p>
    <w:p w:rsidR="00520191" w:rsidRDefault="00520191" w:rsidP="00520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color="FFFFFF" w:themeColor="background1"/>
          <w:lang w:eastAsia="ru-RU"/>
        </w:rPr>
      </w:pPr>
    </w:p>
    <w:p w:rsidR="00520191" w:rsidRDefault="00520191" w:rsidP="00520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color="FFFFFF" w:themeColor="background1"/>
          <w:lang w:eastAsia="ru-RU"/>
        </w:rPr>
      </w:pPr>
    </w:p>
    <w:p w:rsidR="00520191" w:rsidRDefault="00520191" w:rsidP="00520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color="FFFFFF" w:themeColor="background1"/>
          <w:lang w:eastAsia="ru-RU"/>
        </w:rPr>
      </w:pPr>
    </w:p>
    <w:p w:rsidR="00520191" w:rsidRDefault="00520191" w:rsidP="00520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color="FFFFFF" w:themeColor="background1"/>
          <w:lang w:eastAsia="ru-RU"/>
        </w:rPr>
      </w:pPr>
    </w:p>
    <w:p w:rsidR="00520191" w:rsidRDefault="00520191" w:rsidP="00520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color="FFFFFF" w:themeColor="background1"/>
          <w:lang w:eastAsia="ru-RU"/>
        </w:rPr>
      </w:pPr>
    </w:p>
    <w:p w:rsidR="00520191" w:rsidRDefault="00520191" w:rsidP="00520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color="FFFFFF" w:themeColor="background1"/>
          <w:lang w:eastAsia="ru-RU"/>
        </w:rPr>
      </w:pPr>
    </w:p>
    <w:p w:rsidR="005318BE" w:rsidRPr="00520191" w:rsidRDefault="00520191" w:rsidP="00520191">
      <w:pPr>
        <w:spacing w:after="0" w:line="240" w:lineRule="auto"/>
        <w:jc w:val="center"/>
        <w:rPr>
          <w:rFonts w:ascii="Script MT Bold" w:eastAsia="Times New Roman" w:hAnsi="Script MT Bold" w:cs="Times New Roman"/>
          <w:b/>
          <w:color w:val="000000"/>
          <w:sz w:val="56"/>
          <w:szCs w:val="56"/>
          <w:u w:color="FFFFFF" w:themeColor="background1"/>
          <w:lang w:eastAsia="ru-RU"/>
        </w:rPr>
      </w:pPr>
      <w:r w:rsidRPr="00520191">
        <w:rPr>
          <w:rFonts w:ascii="Cambria" w:eastAsia="Times New Roman" w:hAnsi="Cambria" w:cs="Cambria"/>
          <w:b/>
          <w:color w:val="000000"/>
          <w:sz w:val="56"/>
          <w:szCs w:val="56"/>
          <w:u w:color="FFFFFF" w:themeColor="background1"/>
          <w:lang w:eastAsia="ru-RU"/>
        </w:rPr>
        <w:t>Сценарий</w:t>
      </w:r>
      <w:r w:rsidRPr="00520191">
        <w:rPr>
          <w:rFonts w:ascii="Script MT Bold" w:eastAsia="Times New Roman" w:hAnsi="Script MT Bold" w:cs="Times New Roman"/>
          <w:b/>
          <w:color w:val="000000"/>
          <w:sz w:val="56"/>
          <w:szCs w:val="56"/>
          <w:u w:color="FFFFFF" w:themeColor="background1"/>
          <w:lang w:eastAsia="ru-RU"/>
        </w:rPr>
        <w:t xml:space="preserve"> </w:t>
      </w:r>
      <w:r w:rsidRPr="00520191">
        <w:rPr>
          <w:rFonts w:ascii="Cambria" w:eastAsia="Times New Roman" w:hAnsi="Cambria" w:cs="Cambria"/>
          <w:b/>
          <w:color w:val="000000"/>
          <w:sz w:val="56"/>
          <w:szCs w:val="56"/>
          <w:u w:color="FFFFFF" w:themeColor="background1"/>
          <w:lang w:eastAsia="ru-RU"/>
        </w:rPr>
        <w:t>осеннего</w:t>
      </w:r>
      <w:r w:rsidRPr="00520191">
        <w:rPr>
          <w:rFonts w:ascii="Script MT Bold" w:eastAsia="Times New Roman" w:hAnsi="Script MT Bold" w:cs="Times New Roman"/>
          <w:b/>
          <w:color w:val="000000"/>
          <w:sz w:val="56"/>
          <w:szCs w:val="56"/>
          <w:u w:color="FFFFFF" w:themeColor="background1"/>
          <w:lang w:eastAsia="ru-RU"/>
        </w:rPr>
        <w:t xml:space="preserve"> </w:t>
      </w:r>
      <w:r w:rsidRPr="00520191">
        <w:rPr>
          <w:rFonts w:ascii="Cambria" w:eastAsia="Times New Roman" w:hAnsi="Cambria" w:cs="Cambria"/>
          <w:b/>
          <w:color w:val="000000"/>
          <w:sz w:val="56"/>
          <w:szCs w:val="56"/>
          <w:u w:color="FFFFFF" w:themeColor="background1"/>
          <w:lang w:eastAsia="ru-RU"/>
        </w:rPr>
        <w:t>развлечения</w:t>
      </w:r>
      <w:r w:rsidRPr="00520191">
        <w:rPr>
          <w:rFonts w:ascii="Script MT Bold" w:eastAsia="Times New Roman" w:hAnsi="Script MT Bold" w:cs="Times New Roman"/>
          <w:b/>
          <w:color w:val="000000"/>
          <w:sz w:val="56"/>
          <w:szCs w:val="56"/>
          <w:u w:color="FFFFFF" w:themeColor="background1"/>
          <w:lang w:eastAsia="ru-RU"/>
        </w:rPr>
        <w:t xml:space="preserve"> </w:t>
      </w:r>
      <w:r w:rsidRPr="00520191">
        <w:rPr>
          <w:rFonts w:ascii="Cambria" w:eastAsia="Times New Roman" w:hAnsi="Cambria" w:cs="Cambria"/>
          <w:b/>
          <w:color w:val="000000"/>
          <w:sz w:val="56"/>
          <w:szCs w:val="56"/>
          <w:u w:color="FFFFFF" w:themeColor="background1"/>
          <w:lang w:eastAsia="ru-RU"/>
        </w:rPr>
        <w:t>в</w:t>
      </w:r>
      <w:r w:rsidRPr="00520191">
        <w:rPr>
          <w:rFonts w:ascii="Script MT Bold" w:eastAsia="Times New Roman" w:hAnsi="Script MT Bold" w:cs="Times New Roman"/>
          <w:b/>
          <w:color w:val="000000"/>
          <w:sz w:val="56"/>
          <w:szCs w:val="56"/>
          <w:u w:color="FFFFFF" w:themeColor="background1"/>
          <w:lang w:eastAsia="ru-RU"/>
        </w:rPr>
        <w:t xml:space="preserve"> </w:t>
      </w:r>
      <w:r w:rsidRPr="00520191">
        <w:rPr>
          <w:rFonts w:ascii="Cambria" w:eastAsia="Times New Roman" w:hAnsi="Cambria" w:cs="Cambria"/>
          <w:b/>
          <w:color w:val="000000"/>
          <w:sz w:val="56"/>
          <w:szCs w:val="56"/>
          <w:u w:color="FFFFFF" w:themeColor="background1"/>
          <w:lang w:eastAsia="ru-RU"/>
        </w:rPr>
        <w:t>подготовительной</w:t>
      </w:r>
      <w:r w:rsidRPr="00520191">
        <w:rPr>
          <w:rFonts w:ascii="Script MT Bold" w:eastAsia="Times New Roman" w:hAnsi="Script MT Bold" w:cs="Times New Roman"/>
          <w:b/>
          <w:color w:val="000000"/>
          <w:sz w:val="56"/>
          <w:szCs w:val="56"/>
          <w:u w:color="FFFFFF" w:themeColor="background1"/>
          <w:lang w:eastAsia="ru-RU"/>
        </w:rPr>
        <w:t xml:space="preserve"> </w:t>
      </w:r>
      <w:r w:rsidR="005318BE" w:rsidRPr="00520191">
        <w:rPr>
          <w:rFonts w:ascii="Cambria" w:eastAsia="Times New Roman" w:hAnsi="Cambria" w:cs="Cambria"/>
          <w:b/>
          <w:color w:val="000000"/>
          <w:sz w:val="56"/>
          <w:szCs w:val="56"/>
          <w:u w:color="FFFFFF" w:themeColor="background1"/>
          <w:lang w:eastAsia="ru-RU"/>
        </w:rPr>
        <w:t>группе</w:t>
      </w:r>
    </w:p>
    <w:p w:rsidR="001264EA" w:rsidRPr="00520191" w:rsidRDefault="005318BE" w:rsidP="00520191">
      <w:pPr>
        <w:spacing w:after="0" w:line="240" w:lineRule="auto"/>
        <w:jc w:val="center"/>
        <w:rPr>
          <w:rFonts w:ascii="Script MT Bold" w:eastAsia="Times New Roman" w:hAnsi="Script MT Bold" w:cs="Times New Roman"/>
          <w:b/>
          <w:color w:val="000000"/>
          <w:sz w:val="56"/>
          <w:szCs w:val="56"/>
          <w:u w:color="FFFFFF" w:themeColor="background1"/>
          <w:lang w:eastAsia="ru-RU"/>
        </w:rPr>
      </w:pPr>
      <w:r w:rsidRPr="00520191">
        <w:rPr>
          <w:rFonts w:ascii="Script MT Bold" w:eastAsia="Times New Roman" w:hAnsi="Script MT Bold" w:cs="Times New Roman"/>
          <w:b/>
          <w:color w:val="000000"/>
          <w:sz w:val="56"/>
          <w:szCs w:val="56"/>
          <w:u w:color="FFFFFF" w:themeColor="background1"/>
          <w:lang w:eastAsia="ru-RU"/>
        </w:rPr>
        <w:t>«</w:t>
      </w:r>
      <w:r w:rsidRPr="00520191">
        <w:rPr>
          <w:rFonts w:ascii="Cambria" w:eastAsia="Times New Roman" w:hAnsi="Cambria" w:cs="Cambria"/>
          <w:b/>
          <w:color w:val="000000"/>
          <w:sz w:val="56"/>
          <w:szCs w:val="56"/>
          <w:u w:color="FFFFFF" w:themeColor="background1"/>
          <w:lang w:eastAsia="ru-RU"/>
        </w:rPr>
        <w:t>Осенняя</w:t>
      </w:r>
      <w:r w:rsidRPr="00520191">
        <w:rPr>
          <w:rFonts w:ascii="Script MT Bold" w:eastAsia="Times New Roman" w:hAnsi="Script MT Bold" w:cs="Times New Roman"/>
          <w:b/>
          <w:color w:val="000000"/>
          <w:sz w:val="56"/>
          <w:szCs w:val="56"/>
          <w:u w:color="FFFFFF" w:themeColor="background1"/>
          <w:lang w:eastAsia="ru-RU"/>
        </w:rPr>
        <w:t xml:space="preserve"> </w:t>
      </w:r>
      <w:r w:rsidRPr="00520191">
        <w:rPr>
          <w:rFonts w:ascii="Cambria" w:eastAsia="Times New Roman" w:hAnsi="Cambria" w:cs="Cambria"/>
          <w:b/>
          <w:color w:val="000000"/>
          <w:sz w:val="56"/>
          <w:szCs w:val="56"/>
          <w:u w:color="FFFFFF" w:themeColor="background1"/>
          <w:lang w:eastAsia="ru-RU"/>
        </w:rPr>
        <w:t>история</w:t>
      </w:r>
      <w:r w:rsidRPr="00520191">
        <w:rPr>
          <w:rFonts w:ascii="Script MT Bold" w:eastAsia="Times New Roman" w:hAnsi="Script MT Bold" w:cs="Script MT Bold"/>
          <w:b/>
          <w:color w:val="000000"/>
          <w:sz w:val="56"/>
          <w:szCs w:val="56"/>
          <w:u w:color="FFFFFF" w:themeColor="background1"/>
          <w:lang w:eastAsia="ru-RU"/>
        </w:rPr>
        <w:t>»</w:t>
      </w:r>
    </w:p>
    <w:p w:rsidR="00520191" w:rsidRPr="00520191" w:rsidRDefault="00520191" w:rsidP="00520191">
      <w:pPr>
        <w:spacing w:after="0" w:line="240" w:lineRule="auto"/>
        <w:jc w:val="center"/>
        <w:rPr>
          <w:rFonts w:ascii="Script MT Bold" w:eastAsia="Times New Roman" w:hAnsi="Script MT Bold" w:cs="Times New Roman"/>
          <w:b/>
          <w:color w:val="000000"/>
          <w:sz w:val="56"/>
          <w:szCs w:val="56"/>
          <w:u w:color="FFFFFF" w:themeColor="background1"/>
          <w:lang w:eastAsia="ru-RU"/>
        </w:rPr>
      </w:pPr>
    </w:p>
    <w:p w:rsidR="00520191" w:rsidRPr="00520191" w:rsidRDefault="00520191" w:rsidP="00520191">
      <w:pPr>
        <w:spacing w:after="0" w:line="240" w:lineRule="auto"/>
        <w:jc w:val="center"/>
        <w:rPr>
          <w:rFonts w:ascii="Script MT Bold" w:eastAsia="Times New Roman" w:hAnsi="Script MT Bold" w:cs="Times New Roman"/>
          <w:b/>
          <w:color w:val="000000"/>
          <w:sz w:val="56"/>
          <w:szCs w:val="56"/>
          <w:u w:color="FFFFFF" w:themeColor="background1"/>
          <w:lang w:eastAsia="ru-RU"/>
        </w:rPr>
      </w:pPr>
    </w:p>
    <w:p w:rsidR="00520191" w:rsidRPr="00520191" w:rsidRDefault="00520191" w:rsidP="00520191">
      <w:pPr>
        <w:spacing w:after="0" w:line="240" w:lineRule="auto"/>
        <w:jc w:val="center"/>
        <w:rPr>
          <w:rFonts w:ascii="Script MT Bold" w:eastAsia="Times New Roman" w:hAnsi="Script MT Bold" w:cs="Times New Roman"/>
          <w:b/>
          <w:color w:val="000000"/>
          <w:sz w:val="56"/>
          <w:szCs w:val="56"/>
          <w:u w:color="FFFFFF" w:themeColor="background1"/>
          <w:lang w:eastAsia="ru-RU"/>
        </w:rPr>
      </w:pPr>
      <w:r w:rsidRPr="00520191">
        <w:rPr>
          <w:rFonts w:ascii="Cambria" w:eastAsia="Times New Roman" w:hAnsi="Cambria" w:cs="Cambria"/>
          <w:b/>
          <w:color w:val="000000"/>
          <w:sz w:val="56"/>
          <w:szCs w:val="56"/>
          <w:u w:color="FFFFFF" w:themeColor="background1"/>
          <w:lang w:eastAsia="ru-RU"/>
        </w:rPr>
        <w:t>Подготовил</w:t>
      </w:r>
      <w:r w:rsidRPr="00520191">
        <w:rPr>
          <w:rFonts w:ascii="Script MT Bold" w:eastAsia="Times New Roman" w:hAnsi="Script MT Bold" w:cs="Times New Roman"/>
          <w:b/>
          <w:color w:val="000000"/>
          <w:sz w:val="56"/>
          <w:szCs w:val="56"/>
          <w:u w:color="FFFFFF" w:themeColor="background1"/>
          <w:lang w:eastAsia="ru-RU"/>
        </w:rPr>
        <w:t xml:space="preserve"> </w:t>
      </w:r>
      <w:r w:rsidRPr="00520191">
        <w:rPr>
          <w:rFonts w:ascii="Cambria" w:eastAsia="Times New Roman" w:hAnsi="Cambria" w:cs="Cambria"/>
          <w:b/>
          <w:color w:val="000000"/>
          <w:sz w:val="56"/>
          <w:szCs w:val="56"/>
          <w:u w:color="FFFFFF" w:themeColor="background1"/>
          <w:lang w:eastAsia="ru-RU"/>
        </w:rPr>
        <w:t>и</w:t>
      </w:r>
      <w:r w:rsidRPr="00520191">
        <w:rPr>
          <w:rFonts w:ascii="Script MT Bold" w:eastAsia="Times New Roman" w:hAnsi="Script MT Bold" w:cs="Times New Roman"/>
          <w:b/>
          <w:color w:val="000000"/>
          <w:sz w:val="56"/>
          <w:szCs w:val="56"/>
          <w:u w:color="FFFFFF" w:themeColor="background1"/>
          <w:lang w:eastAsia="ru-RU"/>
        </w:rPr>
        <w:t xml:space="preserve"> </w:t>
      </w:r>
      <w:r w:rsidRPr="00520191">
        <w:rPr>
          <w:rFonts w:ascii="Cambria" w:eastAsia="Times New Roman" w:hAnsi="Cambria" w:cs="Cambria"/>
          <w:b/>
          <w:color w:val="000000"/>
          <w:sz w:val="56"/>
          <w:szCs w:val="56"/>
          <w:u w:color="FFFFFF" w:themeColor="background1"/>
          <w:lang w:eastAsia="ru-RU"/>
        </w:rPr>
        <w:t>провел</w:t>
      </w:r>
      <w:r w:rsidRPr="00520191">
        <w:rPr>
          <w:rFonts w:ascii="Script MT Bold" w:eastAsia="Times New Roman" w:hAnsi="Script MT Bold" w:cs="Times New Roman"/>
          <w:b/>
          <w:color w:val="000000"/>
          <w:sz w:val="56"/>
          <w:szCs w:val="56"/>
          <w:u w:color="FFFFFF" w:themeColor="background1"/>
          <w:lang w:eastAsia="ru-RU"/>
        </w:rPr>
        <w:t xml:space="preserve"> </w:t>
      </w:r>
      <w:r w:rsidRPr="00520191">
        <w:rPr>
          <w:rFonts w:ascii="Cambria" w:eastAsia="Times New Roman" w:hAnsi="Cambria" w:cs="Cambria"/>
          <w:b/>
          <w:color w:val="000000"/>
          <w:sz w:val="56"/>
          <w:szCs w:val="56"/>
          <w:u w:color="FFFFFF" w:themeColor="background1"/>
          <w:lang w:eastAsia="ru-RU"/>
        </w:rPr>
        <w:t>воспитатель</w:t>
      </w:r>
    </w:p>
    <w:p w:rsidR="00520191" w:rsidRDefault="00520191" w:rsidP="00520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u w:color="FFFFFF" w:themeColor="background1"/>
          <w:lang w:eastAsia="ru-RU"/>
        </w:rPr>
      </w:pPr>
      <w:r w:rsidRPr="00520191">
        <w:rPr>
          <w:rFonts w:ascii="Cambria" w:eastAsia="Times New Roman" w:hAnsi="Cambria" w:cs="Cambria"/>
          <w:b/>
          <w:color w:val="000000"/>
          <w:sz w:val="56"/>
          <w:szCs w:val="56"/>
          <w:u w:color="FFFFFF" w:themeColor="background1"/>
          <w:lang w:eastAsia="ru-RU"/>
        </w:rPr>
        <w:t>Наталья</w:t>
      </w:r>
      <w:r w:rsidRPr="00520191">
        <w:rPr>
          <w:rFonts w:ascii="Script MT Bold" w:eastAsia="Times New Roman" w:hAnsi="Script MT Bold" w:cs="Times New Roman"/>
          <w:b/>
          <w:color w:val="000000"/>
          <w:sz w:val="56"/>
          <w:szCs w:val="56"/>
          <w:u w:color="FFFFFF" w:themeColor="background1"/>
          <w:lang w:eastAsia="ru-RU"/>
        </w:rPr>
        <w:t xml:space="preserve"> </w:t>
      </w:r>
      <w:r w:rsidRPr="00520191">
        <w:rPr>
          <w:rFonts w:ascii="Cambria" w:eastAsia="Times New Roman" w:hAnsi="Cambria" w:cs="Cambria"/>
          <w:b/>
          <w:color w:val="000000"/>
          <w:sz w:val="56"/>
          <w:szCs w:val="56"/>
          <w:u w:color="FFFFFF" w:themeColor="background1"/>
          <w:lang w:eastAsia="ru-RU"/>
        </w:rPr>
        <w:t>Владимировна</w:t>
      </w:r>
      <w:r w:rsidRPr="00520191">
        <w:rPr>
          <w:rFonts w:ascii="Script MT Bold" w:eastAsia="Times New Roman" w:hAnsi="Script MT Bold" w:cs="Times New Roman"/>
          <w:b/>
          <w:color w:val="000000"/>
          <w:sz w:val="56"/>
          <w:szCs w:val="56"/>
          <w:u w:color="FFFFFF" w:themeColor="background1"/>
          <w:lang w:eastAsia="ru-RU"/>
        </w:rPr>
        <w:t xml:space="preserve"> </w:t>
      </w:r>
      <w:r w:rsidRPr="00520191">
        <w:rPr>
          <w:rFonts w:ascii="Cambria" w:eastAsia="Times New Roman" w:hAnsi="Cambria" w:cs="Cambria"/>
          <w:b/>
          <w:color w:val="000000"/>
          <w:sz w:val="56"/>
          <w:szCs w:val="56"/>
          <w:u w:color="FFFFFF" w:themeColor="background1"/>
          <w:lang w:eastAsia="ru-RU"/>
        </w:rPr>
        <w:t>Соколова</w:t>
      </w:r>
    </w:p>
    <w:p w:rsidR="00520191" w:rsidRPr="00520191" w:rsidRDefault="00520191" w:rsidP="00520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u w:color="FFFFFF" w:themeColor="background1"/>
          <w:lang w:eastAsia="ru-RU"/>
        </w:rPr>
      </w:pPr>
    </w:p>
    <w:p w:rsidR="005318BE" w:rsidRPr="001264EA" w:rsidRDefault="005318BE" w:rsidP="00520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color="FFFFFF" w:themeColor="background1"/>
          <w:lang w:eastAsia="ru-RU"/>
        </w:rPr>
      </w:pPr>
    </w:p>
    <w:p w:rsidR="00520191" w:rsidRDefault="00520191" w:rsidP="005318B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20191" w:rsidRDefault="00520191" w:rsidP="005318B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20191" w:rsidRDefault="00520191" w:rsidP="005318B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20191" w:rsidRDefault="00520191" w:rsidP="005318B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20191" w:rsidRDefault="00520191" w:rsidP="005318B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20191" w:rsidRDefault="00520191" w:rsidP="005318B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20191" w:rsidRDefault="00520191" w:rsidP="005318B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20191" w:rsidRDefault="00520191" w:rsidP="005318B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20191" w:rsidRDefault="00520191" w:rsidP="005318B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20191" w:rsidRDefault="00520191" w:rsidP="005318B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20191" w:rsidRDefault="00520191" w:rsidP="005318B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20191" w:rsidRDefault="00520191" w:rsidP="005318B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20191" w:rsidRDefault="00520191" w:rsidP="005318B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20191" w:rsidRDefault="00520191" w:rsidP="005318B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20191" w:rsidRDefault="00520191" w:rsidP="005318B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20191" w:rsidRDefault="00520191" w:rsidP="005318B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20191" w:rsidRDefault="00520191" w:rsidP="005318BE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20191" w:rsidRDefault="00520191" w:rsidP="00520191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20191" w:rsidRPr="00520191" w:rsidRDefault="00520191" w:rsidP="00520191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201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14 год</w:t>
      </w:r>
    </w:p>
    <w:p w:rsidR="005318BE" w:rsidRPr="00520191" w:rsidRDefault="005318BE" w:rsidP="005318BE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Цели и задачи</w:t>
      </w:r>
      <w:r w:rsidRPr="00520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64EA" w:rsidRPr="00520191" w:rsidRDefault="001264EA" w:rsidP="005318B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BE" w:rsidRPr="00520191" w:rsidRDefault="005318BE" w:rsidP="005318BE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едством театрализованной деятельности развивать интересы и способности ребенка, творчество и фантазию, тоньше чувствовать и познавать окружающий мир.</w:t>
      </w:r>
    </w:p>
    <w:p w:rsidR="005318BE" w:rsidRPr="00520191" w:rsidRDefault="005318BE" w:rsidP="005318BE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ть ребенка к социальным отношениям между людьми.</w:t>
      </w:r>
    </w:p>
    <w:p w:rsidR="005318BE" w:rsidRPr="00520191" w:rsidRDefault="005318BE" w:rsidP="005318BE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положительных и отрицательных поступках, поведении.</w:t>
      </w:r>
    </w:p>
    <w:p w:rsidR="005318BE" w:rsidRPr="00520191" w:rsidRDefault="005318BE" w:rsidP="005318BE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ценивать себя и других; видеть хорошее и плохое в персонажах знакомых сказок.</w:t>
      </w:r>
    </w:p>
    <w:p w:rsidR="005318BE" w:rsidRPr="00520191" w:rsidRDefault="005318BE" w:rsidP="005318BE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ий и музыкальный вкус</w:t>
      </w:r>
    </w:p>
    <w:p w:rsidR="005318BE" w:rsidRPr="00520191" w:rsidRDefault="005318BE" w:rsidP="005318BE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интегративных личностных качеств каждого ребенка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1264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Под музыку дети входят в зал  и становятся </w:t>
      </w:r>
      <w:r w:rsidR="00F64080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полукругом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.</w:t>
      </w:r>
    </w:p>
    <w:p w:rsidR="005318BE" w:rsidRPr="00F64080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1-й ребенок: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Волшебница Осень к нам в гости пришла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Чудесные краски она принесла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Лишь только взмахнула невидимой кистью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И золотыми стали все листья.</w:t>
      </w:r>
    </w:p>
    <w:p w:rsidR="005318BE" w:rsidRPr="001264EA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</w:pPr>
      <w:r w:rsidRP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2-й ребенок: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Закружилась листва золотая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В розоватой воде на пруду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Словно бабочек легкая стая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С замираньем летит на звезду.</w:t>
      </w:r>
    </w:p>
    <w:p w:rsidR="005318BE" w:rsidRPr="001264EA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</w:pPr>
      <w:r w:rsidRP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3-й ребенок: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В небесах высоких тает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Одинокий тонкий луч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Улетают птичьи стаи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Прилетают стаи туч.</w:t>
      </w:r>
    </w:p>
    <w:p w:rsidR="005318BE" w:rsidRPr="001264EA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</w:pPr>
      <w:r w:rsidRP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4-й ребенок: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Быстро лето улетело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Перелетной птицей вдаль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Осень чудно расстелила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Увядающую шаль.</w:t>
      </w:r>
    </w:p>
    <w:p w:rsidR="00F64080" w:rsidRDefault="00F64080" w:rsidP="00F6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Песня «Часы природные верны»</w:t>
      </w:r>
    </w:p>
    <w:p w:rsidR="00F64080" w:rsidRPr="00F64080" w:rsidRDefault="00F64080" w:rsidP="00F640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FFFFFF" w:themeColor="background1"/>
          <w:lang w:eastAsia="ru-RU"/>
        </w:rPr>
      </w:pPr>
      <w:r w:rsidRPr="00F64080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FFFFFF" w:themeColor="background1"/>
          <w:lang w:eastAsia="ru-RU"/>
        </w:rPr>
        <w:t>(Дети садятся на стульчики)</w:t>
      </w:r>
    </w:p>
    <w:p w:rsidR="00F64080" w:rsidRPr="00F64080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</w:pPr>
      <w:r w:rsidRP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 xml:space="preserve">Ведущая: 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Ребята, посмотрите! Ветер с осенними листочками принес нам письмо (читает детям письмо)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«Дорогие ребята! Лимончики нас обижают. Задрали свои кислые носы вверх и думают, что они самые вкусные фрукты. Помогите нам, очень вас просим!»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Поможем, ребята? (дети отвечают). Но в страну </w:t>
      </w:r>
      <w:proofErr w:type="spellStart"/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огородию</w:t>
      </w:r>
      <w:proofErr w:type="spellEnd"/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так просто не попадешь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Вот тут в письме нам пишут, что надо выполнить 3 задания, тогда мы окажемся в этой волшебной стране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lastRenderedPageBreak/>
        <w:t>В первом задании вам нужно отгадать загадки:</w:t>
      </w:r>
    </w:p>
    <w:p w:rsidR="00F64080" w:rsidRDefault="00F64080" w:rsidP="005318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Изменили цвет монетки,</w:t>
      </w:r>
    </w:p>
    <w:p w:rsidR="001264EA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И к зиме слетели с ветки.              </w:t>
      </w:r>
    </w:p>
    <w:p w:rsidR="005318BE" w:rsidRPr="005318BE" w:rsidRDefault="001264EA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(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Осенние лист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)</w:t>
      </w:r>
    </w:p>
    <w:p w:rsidR="00F64080" w:rsidRDefault="00F64080" w:rsidP="005318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Он пришел, наполнил кадки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Поливал усердно грядки,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Побродил по крыше вволю,</w:t>
      </w:r>
    </w:p>
    <w:p w:rsidR="001264EA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 И ушел по лужам в поле.               </w:t>
      </w:r>
    </w:p>
    <w:p w:rsidR="005318BE" w:rsidRPr="005318BE" w:rsidRDefault="001264EA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(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Дож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)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.</w:t>
      </w:r>
    </w:p>
    <w:p w:rsidR="00F64080" w:rsidRDefault="00F64080" w:rsidP="005318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Под сосною, у тропинки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Кто стоит среди травы?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Ножка есть, но нет ботинка.</w:t>
      </w:r>
    </w:p>
    <w:p w:rsidR="001264EA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Шляпка есть – нет головы.       </w:t>
      </w:r>
    </w:p>
    <w:p w:rsidR="005318BE" w:rsidRPr="005318BE" w:rsidRDefault="001264EA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(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Гр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)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.</w:t>
      </w:r>
    </w:p>
    <w:p w:rsidR="001264EA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Ведущая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С первым заданием вы справились. Другое задание посложнее. Нужно собрать 3 картинки. Подскажу вам, что это овощ или фрукт.</w:t>
      </w:r>
    </w:p>
    <w:p w:rsidR="005318BE" w:rsidRPr="001264EA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</w:pPr>
      <w:r w:rsidRP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 xml:space="preserve">Игра «Собери </w:t>
      </w:r>
      <w:proofErr w:type="spellStart"/>
      <w:r w:rsidRP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пазл</w:t>
      </w:r>
      <w:proofErr w:type="spellEnd"/>
      <w:r w:rsidRP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»</w:t>
      </w:r>
    </w:p>
    <w:p w:rsidR="001264EA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Ведущая:</w:t>
      </w:r>
    </w:p>
    <w:p w:rsidR="005318BE" w:rsidRPr="005318BE" w:rsidRDefault="001264EA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Н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у а третье задание – самое веселое! Нужно быстро и ловко собрать урожай. Девочки будут собирать фрукты, а мальчики – овощи.</w:t>
      </w:r>
    </w:p>
    <w:p w:rsidR="005318BE" w:rsidRPr="001264EA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</w:pPr>
      <w:r w:rsidRP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Игра «Собираем урожай».</w:t>
      </w:r>
    </w:p>
    <w:p w:rsidR="001264EA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Ведущая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</w:t>
      </w:r>
    </w:p>
    <w:p w:rsidR="001264EA" w:rsidRDefault="001264EA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А</w:t>
      </w:r>
      <w:r w:rsidR="00F64080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теперь закрывайте глазки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, и волшебная музыка унесет нас в сказочную страну </w:t>
      </w:r>
      <w:proofErr w:type="spellStart"/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Огород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.</w:t>
      </w:r>
    </w:p>
    <w:p w:rsidR="005318BE" w:rsidRPr="001264EA" w:rsidRDefault="005318BE" w:rsidP="001264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Зву</w:t>
      </w:r>
      <w:r w:rsid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чит музыка, вход</w:t>
      </w:r>
      <w:r w:rsidR="00F64080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и</w:t>
      </w:r>
      <w:r w:rsid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т Король Лимон</w:t>
      </w:r>
      <w:r w:rsidRP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1264EA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Ведущая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Ваше Величество, посмотрите, прибыли гости заморские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1264EA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Лимон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 Гостям заморским я очень рад,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 Ну-ка, поправь  мой царский наряд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 Вас приветствуют лимоны,</w:t>
      </w:r>
    </w:p>
    <w:p w:rsidR="005318BE" w:rsidRPr="005318BE" w:rsidRDefault="001264EA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Мы всю жизнь сидим на троне.</w:t>
      </w:r>
    </w:p>
    <w:p w:rsidR="005318BE" w:rsidRPr="005318BE" w:rsidRDefault="001264EA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Благородны и нежны,</w:t>
      </w:r>
    </w:p>
    <w:p w:rsidR="005318BE" w:rsidRPr="005318BE" w:rsidRDefault="001264EA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Для здоровья всем нужны!</w:t>
      </w:r>
    </w:p>
    <w:p w:rsidR="005318BE" w:rsidRPr="005318BE" w:rsidRDefault="001264EA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</w:t>
      </w:r>
    </w:p>
    <w:p w:rsidR="00F60A1C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F60A1C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Ведущая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Нам очень приятно, Ваше Величество с Вами познакомиться! Вы, несомненно очень красивы и полезны, но нам бы очень хотелось встретиться и с остальными жителями вашей страны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F60A1C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 w:themeColor="background1"/>
          <w:lang w:eastAsia="ru-RU"/>
        </w:rPr>
        <w:t>Лимон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Род наш очень благороден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Вот, наряд мой очень моден…(красуется)</w:t>
      </w:r>
    </w:p>
    <w:p w:rsidR="00F60A1C" w:rsidRDefault="00F60A1C" w:rsidP="00F60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Множество у нас забот,</w:t>
      </w:r>
    </w:p>
    <w:p w:rsidR="00F64080" w:rsidRDefault="00F60A1C" w:rsidP="00F60A1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lastRenderedPageBreak/>
        <w:t xml:space="preserve">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Что мне ваш простой народ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F64080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</w:t>
      </w:r>
    </w:p>
    <w:p w:rsidR="005318BE" w:rsidRPr="005318BE" w:rsidRDefault="00F64080" w:rsidP="00F60A1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(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Пожимает плечами, уходит. Входит </w:t>
      </w:r>
      <w:proofErr w:type="spellStart"/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Чиполл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)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F64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Ведущая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Ой, а это кто? Вы узнали, ребята?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proofErr w:type="spellStart"/>
      <w:r w:rsidRPr="00F64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Чиполлино</w:t>
      </w:r>
      <w:proofErr w:type="spellEnd"/>
      <w:r w:rsidRPr="00F64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Я красивый, золотой,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       </w:t>
      </w:r>
      <w:r w:rsidR="00F64080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Но бываю очень злой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                    </w:t>
      </w:r>
      <w:r w:rsidR="00F64080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Коль рубить меня возьмешься, 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                    </w:t>
      </w:r>
      <w:r w:rsidR="00F64080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Весь слезами обольешься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F64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Ведущая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Расскажи нам, </w:t>
      </w:r>
      <w:proofErr w:type="spellStart"/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Чиполлино</w:t>
      </w:r>
      <w:proofErr w:type="spellEnd"/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, что же стряслось в вашей стране и почему вы просите о помощи?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F64080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proofErr w:type="spellStart"/>
      <w:r w:rsidRPr="00F64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Чиполлино</w:t>
      </w:r>
      <w:proofErr w:type="spellEnd"/>
      <w:r w:rsidRPr="00F64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 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Нас лимоны обижают – 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За все плату повышают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И за грядки, и за поле,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И за воду, и за волю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Нам нигде от них не скрыться,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Чуть не так – начнут браниться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6B2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Ведущая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А кто еще живет в вашей стране? Кого так обижают Лимоны?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Ребята, вы хотите познакомиться с другими жителями нашей страны?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6B22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Выходят дети </w:t>
      </w:r>
      <w:r w:rsidR="006B2285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(делают шаг вперед и представляются)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читают стихи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Морковка: Я – красавица морковка,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     Танцевать умею ловко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Огурец: Я – зеленый огурец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 Овощной страны жилец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Чеснок:  Я – полезный всем чеснок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 От меня вам будет прок. 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Кабачок: Кабачок пузатый я,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   Кушайте меня, друзья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Капуста: Я – капуста, всех вкусней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   Без меня не будет щей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   Борщ, салат и винегрет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   Любят кушать на обед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Помидор: Я – отличный помидор,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    Красный, очень спелый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    Помидорам командор – 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lastRenderedPageBreak/>
        <w:t>                 Сильный и умелый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Картошка: Быстро все готовят ложки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      Если блюда из картошки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6B2285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6B2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Ведущая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Ребята, а вы любите картошку? </w:t>
      </w:r>
    </w:p>
    <w:p w:rsidR="006B2285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А какие блюда из картошки  вы любите? 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А хотите поиграть в игру «Кто быстрее </w:t>
      </w:r>
      <w:r w:rsidR="006B2285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выкопает 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картошку»?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6B2285" w:rsidRDefault="005318BE" w:rsidP="006B2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</w:pPr>
      <w:r w:rsidRPr="006B2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 xml:space="preserve">Игра «Кто быстрее </w:t>
      </w:r>
      <w:r w:rsidR="006B2285" w:rsidRPr="006B2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выкопает</w:t>
      </w:r>
      <w:r w:rsidRPr="006B2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 xml:space="preserve"> картошку»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Входит Король Лимон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6B2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Лимон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 Так-так…. (наступает грозно на </w:t>
      </w:r>
      <w:proofErr w:type="spellStart"/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Чиполлино</w:t>
      </w:r>
      <w:proofErr w:type="spellEnd"/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)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  Что за возгласы и смех?!</w:t>
      </w:r>
    </w:p>
    <w:p w:rsidR="005318BE" w:rsidRPr="005318BE" w:rsidRDefault="006B2285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Здесь не могут без потех!</w:t>
      </w:r>
    </w:p>
    <w:p w:rsidR="005318BE" w:rsidRPr="005318BE" w:rsidRDefault="006B2285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Про работу не забыли?</w:t>
      </w:r>
    </w:p>
    <w:p w:rsidR="005318BE" w:rsidRPr="005318BE" w:rsidRDefault="006B2285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А налоги заплатили?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proofErr w:type="spellStart"/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Чиполлино</w:t>
      </w:r>
      <w:proofErr w:type="spellEnd"/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со страхом убегает из зала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6B2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Ведущая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Уважаемый Король, посмотрите вокруг – на дворе осень. Урожай весь собран, разве нельзя повеселиться?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6B2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Лимон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 Что за осень к нам пришла?</w:t>
      </w:r>
    </w:p>
    <w:p w:rsidR="005318BE" w:rsidRPr="005318BE" w:rsidRDefault="006B2285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Овощи все унесла?</w:t>
      </w:r>
    </w:p>
    <w:p w:rsidR="005318BE" w:rsidRPr="005318BE" w:rsidRDefault="006B2285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Почему поля пусты?</w:t>
      </w:r>
    </w:p>
    <w:p w:rsidR="005318BE" w:rsidRPr="005318BE" w:rsidRDefault="006B2285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Г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,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почему кусты?</w:t>
      </w:r>
    </w:p>
    <w:p w:rsidR="005318BE" w:rsidRPr="005318BE" w:rsidRDefault="006B2285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Что за осень, расскажите?</w:t>
      </w:r>
    </w:p>
    <w:p w:rsidR="005318BE" w:rsidRPr="005318BE" w:rsidRDefault="006B2285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Нас, Лимонов просветите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1-й ребенок: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Следом за летом осень идет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Желтые песни ей ветер поет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Красную под ноги стелет листву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Птицей перелетной летит в синеву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2-й ребенок: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Закружил осенний лист 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И упал под ноги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Кто же золотом решил 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Вымостить дороги?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6B2285" w:rsidRDefault="006B2285" w:rsidP="006B2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</w:pPr>
      <w:r w:rsidRPr="006B2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П</w:t>
      </w:r>
      <w:r w:rsidR="005318BE" w:rsidRPr="006B2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есня «Осенняя пора»</w:t>
      </w:r>
    </w:p>
    <w:p w:rsidR="005318BE" w:rsidRPr="005318BE" w:rsidRDefault="005318BE" w:rsidP="007303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Под музыку входит Осень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6B2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Осень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Я – осень золотая,</w:t>
      </w:r>
    </w:p>
    <w:p w:rsidR="005318BE" w:rsidRPr="005318BE" w:rsidRDefault="006B2285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Над вами пролетая,</w:t>
      </w:r>
    </w:p>
    <w:p w:rsidR="005318BE" w:rsidRPr="005318BE" w:rsidRDefault="006B2285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Решила отдохнуть,</w:t>
      </w:r>
    </w:p>
    <w:p w:rsidR="005318BE" w:rsidRPr="005318BE" w:rsidRDefault="006B2285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Немножечко вздремнуть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  </w:t>
      </w:r>
      <w:r w:rsidR="006B2285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Но что я вижу? Здесь – беда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  </w:t>
      </w:r>
      <w:r w:rsidR="006B2285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Я рада вам помочь всегда!</w:t>
      </w:r>
    </w:p>
    <w:p w:rsidR="00730358" w:rsidRDefault="00730358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ая</w:t>
      </w: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 xml:space="preserve"> </w:t>
      </w:r>
      <w:r w:rsidRPr="00730358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,</w:t>
      </w:r>
      <w:r w:rsidRPr="00730358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посмотрите, осень пришла не </w:t>
      </w:r>
      <w:proofErr w:type="gramStart"/>
      <w:r w:rsidRPr="00730358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одна ,</w:t>
      </w:r>
      <w:proofErr w:type="gramEnd"/>
      <w:r w:rsidRPr="00730358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</w:t>
      </w:r>
    </w:p>
    <w:p w:rsidR="005318BE" w:rsidRPr="00730358" w:rsidRDefault="00730358" w:rsidP="005318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      </w:t>
      </w:r>
      <w:r w:rsidRPr="00730358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а со своим хорово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…</w:t>
      </w:r>
    </w:p>
    <w:p w:rsidR="00730358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Ведущая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как хорошо, что Вы зашли  к нам на праздник. 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Понимаете, Лимончики – это южные плоды, на юге всегда тепло, даже зимой. Поэтому лимоны не знают, что такое осень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Осень (обращается к детям): Тогда почитайте Королю Лимону  стихи об Осени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1-й ребенок: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Облетели листья с клена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Клен от холода дрожит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На дорожках у балкона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Золотой ковер лежит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2-й ребенок: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Наступила осень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Пожелтел наш сад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Листья на деревьях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Золотом горят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3-й ребенок: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Не слыхать веселых песен соловья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Улетели птицы в дальние края</w:t>
      </w:r>
    </w:p>
    <w:p w:rsidR="005318BE" w:rsidRPr="00730358" w:rsidRDefault="00730358" w:rsidP="00730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</w:pP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Песня «Добрая песня»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Лимон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Что ж, нам Осень не указ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 Новый я прочту приказ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</w:t>
      </w:r>
      <w:r w:rsidR="00730358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(читает)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730358" w:rsidRDefault="00730358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Чтоб отныне воду пить – 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Надо деньги заплатить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Дождь пройдет – и мигом в кассу,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Заплатите деньги сразу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Осень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Посмотрите, что за новость!</w:t>
      </w:r>
    </w:p>
    <w:p w:rsidR="005318BE" w:rsidRPr="005318BE" w:rsidRDefault="00730358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Есть у вас, Лимоны, совесть?</w:t>
      </w:r>
    </w:p>
    <w:p w:rsidR="005318BE" w:rsidRPr="005318BE" w:rsidRDefault="00730358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Я – дождливая пора,</w:t>
      </w:r>
    </w:p>
    <w:p w:rsidR="005318BE" w:rsidRPr="005318BE" w:rsidRDefault="00730358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Дождь могу пустить с утра.</w:t>
      </w:r>
    </w:p>
    <w:p w:rsidR="005318BE" w:rsidRPr="005318BE" w:rsidRDefault="00730358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Прикажу, гром загремит,</w:t>
      </w:r>
    </w:p>
    <w:p w:rsidR="005318BE" w:rsidRPr="005318BE" w:rsidRDefault="00730358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lastRenderedPageBreak/>
        <w:t xml:space="preserve">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Молния все осветит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7303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Взмахивает рукой, раздается гром, потом шум дождя.</w:t>
      </w:r>
    </w:p>
    <w:p w:rsidR="005318BE" w:rsidRPr="005318BE" w:rsidRDefault="00730358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Ливень пусть теперь идет</w:t>
      </w:r>
    </w:p>
    <w:p w:rsidR="005318BE" w:rsidRPr="005318BE" w:rsidRDefault="00730358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Всем покоя не дает!</w:t>
      </w:r>
    </w:p>
    <w:p w:rsidR="005318BE" w:rsidRPr="005318BE" w:rsidRDefault="00730358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Осень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Ребята, кто не боится дождя, выходите на игру «Дождик, припусти»</w:t>
      </w:r>
    </w:p>
    <w:p w:rsidR="005318BE" w:rsidRPr="005318BE" w:rsidRDefault="005318BE" w:rsidP="005318BE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Осень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А что же Вы, Ваше Величество с нами не играете?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Лимон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С ума вы что ли сошли, уважаемая?! Как мне, такому тонкому и изящному созданию может понравиться игра с дождиком. Я же намокну, простужусь (чихает</w:t>
      </w:r>
      <w:proofErr w:type="gramStart"/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).видите</w:t>
      </w:r>
      <w:proofErr w:type="gramEnd"/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, я уже простудился от вашей глупой игры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Осень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Какой вы капризный, ваше величество! Тогда поиграйте с нами в другую игру – невредную для вашего здоровья. Вот Вы знаете, какие </w:t>
      </w:r>
      <w:proofErr w:type="spellStart"/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aaaherns</w:t>
      </w:r>
      <w:proofErr w:type="spellEnd"/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и овощи проживают в Вашей стране?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Лимон(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гордо): Конечно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Осень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Тогда, отгадайте наши загадки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Дети загадывают загадки. Лимон отвечает невпопад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1-й ребенок: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Кругла, рассыпчата, бела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На стол она с полей пришла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Ты посоли ее немножко,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Ведь, правда, вкусная….                           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2-й ребенок: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Круглое, румяное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Сочное и сладкое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Очень ароматное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Наливное, гладкое….                                   </w:t>
      </w:r>
    </w:p>
    <w:p w:rsidR="00730358" w:rsidRDefault="00730358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Осень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Как Вам не стыдно, Ваше Величество, не знать имена жителей вашей страны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Лимон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Мне, ребята, очень стыдно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Я плохой правитель, видно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Да, не зря который год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 Обижается народ.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Осень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Должны вы с народом дружить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             И плату за все отменить.</w:t>
      </w:r>
    </w:p>
    <w:p w:rsidR="005318BE" w:rsidRPr="005318BE" w:rsidRDefault="00730358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Пусть в </w:t>
      </w:r>
      <w:proofErr w:type="spellStart"/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Огородии</w:t>
      </w:r>
      <w:proofErr w:type="spellEnd"/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вашей</w:t>
      </w:r>
    </w:p>
    <w:p w:rsidR="00730358" w:rsidRDefault="00730358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Все жители радостно пляшут!</w:t>
      </w:r>
    </w:p>
    <w:p w:rsidR="005318BE" w:rsidRPr="005318BE" w:rsidRDefault="00730358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И вы, ребята, выходите,</w:t>
      </w:r>
    </w:p>
    <w:p w:rsidR="005318BE" w:rsidRPr="005318BE" w:rsidRDefault="00730358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            </w:t>
      </w:r>
      <w:r w:rsidR="005318BE"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Вместе с нами попляшите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Ведущая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Вот видите, уважаемый Король, как все хорошо закончилось! Спасибо нашей золотой Осени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Лимон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Я, ребята, теперь буду мудрым и справедливым правителем. По</w:t>
      </w:r>
      <w:r w:rsidR="00730358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чаще приезжайте ко мне в гости, я буду всегда вам рад.</w:t>
      </w:r>
    </w:p>
    <w:p w:rsidR="00730358" w:rsidRDefault="00730358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730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 w:themeColor="background1"/>
          <w:lang w:eastAsia="ru-RU"/>
        </w:rPr>
        <w:t>Осень: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Всем ребятам до свиданья!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            </w:t>
      </w:r>
      <w:r w:rsidR="00730358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И хочу вам на прощанье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            </w:t>
      </w:r>
      <w:r w:rsidR="00730358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Много счастья пожелать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            </w:t>
      </w:r>
      <w:r w:rsidR="00730358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И корзину яблок д</w:t>
      </w:r>
      <w:r w:rsidR="00730358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>ать.</w:t>
      </w:r>
      <w:r w:rsidRPr="005318BE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             </w:t>
      </w:r>
    </w:p>
    <w:p w:rsidR="005318BE" w:rsidRPr="005318BE" w:rsidRDefault="005318BE" w:rsidP="00531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</w:p>
    <w:p w:rsidR="00A948C9" w:rsidRDefault="00520191" w:rsidP="005318BE">
      <w:pPr>
        <w:rPr>
          <w:rFonts w:ascii="Times New Roman" w:hAnsi="Times New Roman" w:cs="Times New Roman"/>
          <w:sz w:val="28"/>
          <w:szCs w:val="28"/>
          <w:u w:color="FFFFFF" w:themeColor="background1"/>
        </w:rPr>
      </w:pPr>
      <w:r w:rsidRPr="00520191">
        <w:rPr>
          <w:rFonts w:ascii="Times New Roman" w:hAnsi="Times New Roman" w:cs="Times New Roman"/>
          <w:noProof/>
          <w:sz w:val="28"/>
          <w:szCs w:val="28"/>
          <w:u w:color="FFFFFF" w:themeColor="background1"/>
          <w:lang w:eastAsia="ru-RU"/>
        </w:rPr>
        <w:drawing>
          <wp:inline distT="0" distB="0" distL="0" distR="0">
            <wp:extent cx="5207899" cy="2922210"/>
            <wp:effectExtent l="0" t="0" r="0" b="0"/>
            <wp:docPr id="1" name="Рисунок 1" descr="D:\Праздник осени 2014 год\DSC0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аздник осени 2014 год\DSC056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85" cy="29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91" w:rsidRDefault="00520191" w:rsidP="005318BE">
      <w:pPr>
        <w:rPr>
          <w:rFonts w:ascii="Times New Roman" w:hAnsi="Times New Roman" w:cs="Times New Roman"/>
          <w:sz w:val="28"/>
          <w:szCs w:val="28"/>
          <w:u w:color="FFFFFF" w:themeColor="background1"/>
        </w:rPr>
      </w:pPr>
    </w:p>
    <w:p w:rsidR="00520191" w:rsidRDefault="00520191" w:rsidP="005318BE">
      <w:pPr>
        <w:rPr>
          <w:rFonts w:ascii="Times New Roman" w:hAnsi="Times New Roman" w:cs="Times New Roman"/>
          <w:sz w:val="28"/>
          <w:szCs w:val="28"/>
          <w:u w:color="FFFFFF" w:themeColor="background1"/>
        </w:rPr>
      </w:pPr>
      <w:r w:rsidRPr="00520191">
        <w:rPr>
          <w:rFonts w:ascii="Times New Roman" w:hAnsi="Times New Roman" w:cs="Times New Roman"/>
          <w:noProof/>
          <w:sz w:val="28"/>
          <w:szCs w:val="28"/>
          <w:u w:color="FFFFFF" w:themeColor="background1"/>
          <w:lang w:eastAsia="ru-RU"/>
        </w:rPr>
        <w:drawing>
          <wp:inline distT="0" distB="0" distL="0" distR="0">
            <wp:extent cx="5227212" cy="3305108"/>
            <wp:effectExtent l="0" t="0" r="0" b="0"/>
            <wp:docPr id="2" name="Рисунок 2" descr="D:\Праздник осени 2014 год\DSC0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аздник осени 2014 год\DSC056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66" cy="331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91" w:rsidRDefault="00520191" w:rsidP="005318BE">
      <w:pPr>
        <w:rPr>
          <w:rFonts w:ascii="Times New Roman" w:hAnsi="Times New Roman" w:cs="Times New Roman"/>
          <w:sz w:val="28"/>
          <w:szCs w:val="28"/>
          <w:u w:color="FFFFFF" w:themeColor="background1"/>
        </w:rPr>
      </w:pPr>
      <w:r w:rsidRPr="00520191">
        <w:rPr>
          <w:rFonts w:ascii="Times New Roman" w:hAnsi="Times New Roman" w:cs="Times New Roman"/>
          <w:noProof/>
          <w:sz w:val="28"/>
          <w:szCs w:val="28"/>
          <w:u w:color="FFFFFF" w:themeColor="background1"/>
          <w:lang w:eastAsia="ru-RU"/>
        </w:rPr>
        <w:lastRenderedPageBreak/>
        <w:drawing>
          <wp:inline distT="0" distB="0" distL="0" distR="0">
            <wp:extent cx="5699125" cy="3352800"/>
            <wp:effectExtent l="0" t="0" r="0" b="0"/>
            <wp:docPr id="3" name="Рисунок 3" descr="D:\Праздник осени 2014 год\DSC0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аздник осени 2014 год\DSC05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50" cy="335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91" w:rsidRPr="005318BE" w:rsidRDefault="00520191" w:rsidP="005318BE">
      <w:pPr>
        <w:rPr>
          <w:rFonts w:ascii="Times New Roman" w:hAnsi="Times New Roman" w:cs="Times New Roman"/>
          <w:sz w:val="28"/>
          <w:szCs w:val="28"/>
          <w:u w:color="FFFFFF" w:themeColor="background1"/>
        </w:rPr>
      </w:pPr>
      <w:bookmarkStart w:id="0" w:name="_GoBack"/>
      <w:r w:rsidRPr="00520191">
        <w:rPr>
          <w:rFonts w:ascii="Times New Roman" w:hAnsi="Times New Roman" w:cs="Times New Roman"/>
          <w:noProof/>
          <w:sz w:val="28"/>
          <w:szCs w:val="28"/>
          <w:u w:color="FFFFFF" w:themeColor="background1"/>
          <w:lang w:eastAsia="ru-RU"/>
        </w:rPr>
        <w:drawing>
          <wp:inline distT="0" distB="0" distL="0" distR="0">
            <wp:extent cx="5667375" cy="4219575"/>
            <wp:effectExtent l="0" t="0" r="0" b="0"/>
            <wp:docPr id="4" name="Рисунок 4" descr="D:\Праздник осени 2014 год\DSC0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аздник осени 2014 год\DSC056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5" t="3553" r="5348" b="9296"/>
                    <a:stretch/>
                  </pic:blipFill>
                  <pic:spPr bwMode="auto">
                    <a:xfrm>
                      <a:off x="0" y="0"/>
                      <a:ext cx="5669220" cy="422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20191" w:rsidRPr="005318BE" w:rsidSect="0052019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74560"/>
    <w:multiLevelType w:val="multilevel"/>
    <w:tmpl w:val="7FE8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8BE"/>
    <w:rsid w:val="001264EA"/>
    <w:rsid w:val="003E5B69"/>
    <w:rsid w:val="004F6479"/>
    <w:rsid w:val="00520191"/>
    <w:rsid w:val="005318BE"/>
    <w:rsid w:val="006B2285"/>
    <w:rsid w:val="00730358"/>
    <w:rsid w:val="008B714A"/>
    <w:rsid w:val="00A948C9"/>
    <w:rsid w:val="00B936F3"/>
    <w:rsid w:val="00F60A1C"/>
    <w:rsid w:val="00F6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A4304-129E-4B16-BA77-BF75A480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6BA5-7CFE-4C8E-80E1-BCFFBB4C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Пользователь Windows</cp:lastModifiedBy>
  <cp:revision>6</cp:revision>
  <cp:lastPrinted>2014-11-14T08:23:00Z</cp:lastPrinted>
  <dcterms:created xsi:type="dcterms:W3CDTF">2014-10-08T12:25:00Z</dcterms:created>
  <dcterms:modified xsi:type="dcterms:W3CDTF">2018-03-15T07:06:00Z</dcterms:modified>
</cp:coreProperties>
</file>